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009A" w14:textId="77777777" w:rsidR="00212E08" w:rsidRDefault="00212E0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          </w:t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</w:t>
      </w:r>
      <w:r>
        <w:rPr>
          <w:rFonts w:asciiTheme="majorHAnsi" w:eastAsia="Times New Roman" w:hAnsiTheme="majorHAnsi" w:cs="Arial"/>
          <w:b/>
          <w:noProof/>
          <w:sz w:val="26"/>
          <w:szCs w:val="26"/>
          <w:u w:val="single"/>
        </w:rPr>
        <w:drawing>
          <wp:inline distT="0" distB="0" distL="0" distR="0" wp14:anchorId="495CA06F" wp14:editId="0183A96E">
            <wp:extent cx="1962150" cy="2092960"/>
            <wp:effectExtent l="19050" t="0" r="0" b="0"/>
            <wp:docPr id="1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14:paraId="25520550" w14:textId="77777777" w:rsidR="000910FB" w:rsidRPr="00C73838" w:rsidRDefault="00C7383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            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Colegio Santo Domingo de </w:t>
      </w:r>
      <w:proofErr w:type="spellStart"/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G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uzman</w:t>
      </w:r>
      <w:proofErr w:type="spellEnd"/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_____</w:t>
      </w:r>
    </w:p>
    <w:p w14:paraId="56A2A128" w14:textId="77777777"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proofErr w:type="gramStart"/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proofErr w:type="gramEnd"/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14:paraId="380D663B" w14:textId="77777777"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1º B</w:t>
      </w:r>
    </w:p>
    <w:p w14:paraId="7517B215" w14:textId="77777777" w:rsid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proofErr w:type="spellStart"/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Guia</w:t>
      </w:r>
      <w:proofErr w:type="spellEnd"/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proofErr w:type="spellStart"/>
      <w:proofErr w:type="gramStart"/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Nº</w:t>
      </w:r>
      <w:proofErr w:type="spellEnd"/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2</w:t>
      </w:r>
    </w:p>
    <w:p w14:paraId="2917C8DD" w14:textId="77777777"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proofErr w:type="gramStart"/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</w:t>
      </w:r>
      <w:proofErr w:type="spellStart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Marin</w:t>
      </w:r>
      <w:proofErr w:type="spellEnd"/>
    </w:p>
    <w:p w14:paraId="10819C3B" w14:textId="77777777" w:rsidR="00BE34A6" w:rsidRDefault="00BE34A6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proofErr w:type="gramStart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Tema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La Persona</w:t>
      </w:r>
    </w:p>
    <w:p w14:paraId="57534405" w14:textId="77777777" w:rsidR="000910FB" w:rsidRPr="008866AF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</w:pPr>
      <w:proofErr w:type="gramStart"/>
      <w:r w:rsidRPr="008866AF">
        <w:rPr>
          <w:rFonts w:asciiTheme="majorHAnsi" w:eastAsia="Times New Roman" w:hAnsiTheme="majorHAnsi" w:cs="Arial"/>
          <w:b/>
          <w:sz w:val="26"/>
          <w:szCs w:val="26"/>
          <w:u w:val="single"/>
          <w:lang w:val="en-US" w:eastAsia="es-AR"/>
        </w:rPr>
        <w:t xml:space="preserve">Email </w:t>
      </w:r>
      <w:r w:rsidRPr="008866AF"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  <w:t>:</w:t>
      </w:r>
      <w:proofErr w:type="gramEnd"/>
      <w:r w:rsidRPr="008866AF"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  <w:t xml:space="preserve"> rfmarin@mail.austral.edu.ar</w:t>
      </w:r>
    </w:p>
    <w:p w14:paraId="306563B0" w14:textId="77777777" w:rsidR="008866AF" w:rsidRDefault="008866AF" w:rsidP="008866A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Fecha de </w:t>
      </w:r>
      <w:proofErr w:type="gramStart"/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envío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</w:p>
    <w:p w14:paraId="3CAE11AF" w14:textId="77777777" w:rsidR="008866AF" w:rsidRPr="008659D8" w:rsidRDefault="008866AF" w:rsidP="008866A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</w:p>
    <w:p w14:paraId="7CE929A2" w14:textId="77777777" w:rsidR="001328B7" w:rsidRDefault="00FE1A32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proofErr w:type="gramStart"/>
      <w:r w:rsidRPr="00135BA7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lumno :</w:t>
      </w:r>
      <w:proofErr w:type="gramEnd"/>
      <w:r w:rsidR="001A639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1A63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5A02A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Antonella </w:t>
      </w:r>
      <w:proofErr w:type="spellStart"/>
      <w:r w:rsidR="005A02A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Bonomo</w:t>
      </w:r>
      <w:proofErr w:type="spellEnd"/>
    </w:p>
    <w:p w14:paraId="17EF1B7F" w14:textId="77777777" w:rsidR="00215830" w:rsidRPr="00260908" w:rsidRDefault="00260908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proofErr w:type="gramStart"/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Propósito</w:t>
      </w:r>
      <w:r w:rsidR="00215830"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 xml:space="preserve"> :</w:t>
      </w:r>
      <w:proofErr w:type="gramEnd"/>
      <w:r w:rsidR="00215830" w:rsidRPr="00260908">
        <w:rPr>
          <w:rFonts w:ascii="Cambria" w:hAnsi="Cambria" w:cs="Calibri"/>
          <w:sz w:val="26"/>
          <w:szCs w:val="26"/>
          <w:lang w:eastAsia="es-AR"/>
        </w:rPr>
        <w:t xml:space="preserve"> Entender el valor y la necesidad de la ética en la vida de una persona. Explicar que se entiende por Persona, personas físicas y personas </w:t>
      </w:r>
      <w:r w:rsidR="00215830" w:rsidRPr="00260908">
        <w:rPr>
          <w:rFonts w:ascii="Cambria" w:hAnsi="Cambria" w:cs="Calibri"/>
          <w:sz w:val="26"/>
          <w:szCs w:val="26"/>
          <w:lang w:eastAsia="es-AR"/>
        </w:rPr>
        <w:lastRenderedPageBreak/>
        <w:t>jurídicas, comienzo de la vida humana, dignidad humana y sociedad. Reflexionar sobre el valor trascendental que goza toda vida humana.</w:t>
      </w:r>
    </w:p>
    <w:p w14:paraId="4AFEA37D" w14:textId="77777777" w:rsidR="00215830" w:rsidRPr="00260908" w:rsidRDefault="00215830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 xml:space="preserve">Analizar casos de la vida diaria que ponen en riesgo la vida y la dignidad de la persona humana. </w:t>
      </w:r>
    </w:p>
    <w:p w14:paraId="25D2CFC6" w14:textId="77777777" w:rsidR="00215830" w:rsidRDefault="00215830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>Reflexionar sobre la importancia de la mediación como mecanismo de resolución de conflictos sociales.</w:t>
      </w:r>
    </w:p>
    <w:p w14:paraId="23799ED8" w14:textId="77777777" w:rsidR="00215830" w:rsidRPr="00260908" w:rsidRDefault="00215830" w:rsidP="00260908">
      <w:p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Saberes:</w:t>
      </w:r>
      <w:r w:rsidRPr="00260908">
        <w:rPr>
          <w:rFonts w:ascii="Cambria" w:hAnsi="Cambria" w:cs="Calibri"/>
          <w:sz w:val="26"/>
          <w:szCs w:val="26"/>
        </w:rPr>
        <w:t xml:space="preserve"> Definición de persona. Características. Persona: Definición de persona. Características. Clases de personas: personas físicas o de existencia visible, persona jurídica. Comienzo de la vida humana. Dignidad humana. Defensa de la vida humana.</w:t>
      </w:r>
    </w:p>
    <w:p w14:paraId="0BCF9BFD" w14:textId="77777777" w:rsidR="00215830" w:rsidRPr="00260908" w:rsidRDefault="00215830" w:rsidP="00260908">
      <w:pPr>
        <w:spacing w:after="0" w:line="360" w:lineRule="auto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Capacidades:</w:t>
      </w:r>
      <w:r w:rsidRPr="00260908">
        <w:rPr>
          <w:rFonts w:ascii="Cambria" w:hAnsi="Cambria" w:cs="Calibri"/>
          <w:sz w:val="26"/>
          <w:szCs w:val="26"/>
          <w:lang w:eastAsia="es-AR"/>
        </w:rPr>
        <w:t xml:space="preserve"> Afianzar el valor absoluto de toda vida humana.</w:t>
      </w:r>
    </w:p>
    <w:p w14:paraId="369FF262" w14:textId="77777777" w:rsidR="00215830" w:rsidRPr="00260908" w:rsidRDefault="00215830" w:rsidP="00260908">
      <w:pPr>
        <w:spacing w:after="0" w:line="360" w:lineRule="auto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 xml:space="preserve">Reconocer a la familia como célula básica y fundamental de la sociedad. </w:t>
      </w:r>
    </w:p>
    <w:p w14:paraId="3122594B" w14:textId="77777777" w:rsidR="00215830" w:rsidRPr="00260908" w:rsidRDefault="00215830" w:rsidP="00260908">
      <w:p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>Fortalecer la función social que tiene la escuela en la formación integral de la persona humana</w:t>
      </w:r>
    </w:p>
    <w:p w14:paraId="0DC854DC" w14:textId="77777777" w:rsidR="00523BD9" w:rsidRPr="00714394" w:rsidRDefault="00714394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POR FAVOR </w:t>
      </w:r>
      <w:r w:rsidR="00523BD9"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LEER Y COMPLETAR EL CUESTIONA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RIO EN ESTE  DOCUMENTO DE WORD, </w:t>
      </w:r>
      <w:r w:rsidRPr="00714394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NO CAMBIAR EL FORMATO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(PDF, GOOGLE</w:t>
      </w:r>
      <w:r w:rsidR="00215830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DRIVE, ETC) Y LUEGO REENVIAR A LA PLATAFORMA DE NODOS Y 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MI CORREO</w:t>
      </w:r>
      <w:r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. GRACIAS</w:t>
      </w:r>
    </w:p>
    <w:p w14:paraId="596C41C1" w14:textId="77777777" w:rsidR="00974AFB" w:rsidRPr="00135BA7" w:rsidRDefault="00974A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14:paraId="29236E0B" w14:textId="77777777" w:rsidR="00135BA7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  <w:proofErr w:type="gramStart"/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  <w:t>CUESTIONARIO :</w:t>
      </w:r>
      <w:proofErr w:type="gramEnd"/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  <w:t xml:space="preserve"> </w:t>
      </w:r>
    </w:p>
    <w:p w14:paraId="4F41692C" w14:textId="77777777" w:rsidR="00135BA7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Lea atentamente todo el texto y responde las siguientes </w:t>
      </w:r>
      <w:proofErr w:type="gramStart"/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preguntas :</w:t>
      </w:r>
      <w:proofErr w:type="gramEnd"/>
    </w:p>
    <w:p w14:paraId="1B6C9A46" w14:textId="77777777" w:rsidR="00135BA7" w:rsidRPr="00126B62" w:rsidRDefault="005A1B4A" w:rsidP="00126B62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126B62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Defina que es persona.</w:t>
      </w:r>
    </w:p>
    <w:p w14:paraId="30672860" w14:textId="77777777" w:rsidR="00126B62" w:rsidRPr="00126B62" w:rsidRDefault="00126B62" w:rsidP="00126B62">
      <w:pPr>
        <w:pStyle w:val="Prrafodelista"/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D0D0D" w:themeColor="text1" w:themeTint="F2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color w:val="0D0D0D" w:themeColor="text1" w:themeTint="F2"/>
          <w:sz w:val="26"/>
          <w:szCs w:val="26"/>
          <w:lang w:eastAsia="es-AR"/>
        </w:rPr>
        <w:t xml:space="preserve">Una persona es un ser vivo el cual puede adquirir derechos y contraer obligaciones. </w:t>
      </w:r>
    </w:p>
    <w:p w14:paraId="0084C684" w14:textId="77777777" w:rsidR="005A1B4A" w:rsidRDefault="005A1B4A" w:rsidP="00CD4A02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CD4A02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lastRenderedPageBreak/>
        <w:t xml:space="preserve">Realice un esquema o cuadro con la </w:t>
      </w:r>
      <w:r w:rsidR="0034217E" w:rsidRPr="00CD4A02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clasificación</w:t>
      </w:r>
      <w:r w:rsidRPr="00CD4A02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de las </w:t>
      </w:r>
      <w:r w:rsidR="0034217E" w:rsidRPr="00CD4A02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distintas</w:t>
      </w:r>
      <w:r w:rsidRPr="00CD4A02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clases de personas.</w:t>
      </w:r>
    </w:p>
    <w:p w14:paraId="00C06F0D" w14:textId="77777777" w:rsidR="00CD4A02" w:rsidRDefault="00CD4A02" w:rsidP="00CD4A02">
      <w:pPr>
        <w:pStyle w:val="Prrafodelista"/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14:paraId="717108EF" w14:textId="77777777" w:rsidR="00CD4A02" w:rsidRPr="00CD4A02" w:rsidRDefault="002259DF" w:rsidP="00CD4A02">
      <w:pPr>
        <w:pStyle w:val="Prrafodelista"/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7920A" wp14:editId="447A6280">
                <wp:simplePos x="0" y="0"/>
                <wp:positionH relativeFrom="column">
                  <wp:posOffset>1612900</wp:posOffset>
                </wp:positionH>
                <wp:positionV relativeFrom="paragraph">
                  <wp:posOffset>10160</wp:posOffset>
                </wp:positionV>
                <wp:extent cx="2438400" cy="238125"/>
                <wp:effectExtent l="9525" t="9525" r="9525" b="95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8A05" w14:textId="77777777" w:rsidR="00CD4A02" w:rsidRDefault="005A02AF" w:rsidP="00CD4A02">
                            <w:pPr>
                              <w:jc w:val="center"/>
                            </w:pPr>
                            <w:r>
                              <w:t>FÍSICA O DE EXISTENCIA VI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92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7pt;margin-top:.8pt;width:19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">
                <v:textbox>
                  <w:txbxContent>
                    <w:p w14:paraId="10338A05" w14:textId="77777777" w:rsidR="00CD4A02" w:rsidRDefault="005A02AF" w:rsidP="00CD4A02">
                      <w:pPr>
                        <w:jc w:val="center"/>
                      </w:pPr>
                      <w:r>
                        <w:t>FÍSICA O DE EXISTENCIA VI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197D0" wp14:editId="71C9D77B">
                <wp:simplePos x="0" y="0"/>
                <wp:positionH relativeFrom="column">
                  <wp:posOffset>-53975</wp:posOffset>
                </wp:positionH>
                <wp:positionV relativeFrom="paragraph">
                  <wp:posOffset>191135</wp:posOffset>
                </wp:positionV>
                <wp:extent cx="1190625" cy="238125"/>
                <wp:effectExtent l="9525" t="9525" r="9525" b="952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E0249" w14:textId="77777777" w:rsidR="00CD4A02" w:rsidRDefault="00CD4A02" w:rsidP="00CD4A02">
                            <w:pPr>
                              <w:jc w:val="center"/>
                            </w:pPr>
                            <w:r>
                              <w:t>PERS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97D0" id="_x0000_s1027" type="#_x0000_t202" style="position:absolute;left:0;text-align:left;margin-left:-4.25pt;margin-top:15.05pt;width:9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">
                <v:textbox>
                  <w:txbxContent>
                    <w:p w14:paraId="27CE0249" w14:textId="77777777" w:rsidR="00CD4A02" w:rsidRDefault="00CD4A02" w:rsidP="00CD4A02">
                      <w:pPr>
                        <w:jc w:val="center"/>
                      </w:pPr>
                      <w:r>
                        <w:t>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C907A" wp14:editId="651F8FD4">
                <wp:simplePos x="0" y="0"/>
                <wp:positionH relativeFrom="column">
                  <wp:posOffset>1184275</wp:posOffset>
                </wp:positionH>
                <wp:positionV relativeFrom="paragraph">
                  <wp:posOffset>114935</wp:posOffset>
                </wp:positionV>
                <wp:extent cx="352425" cy="447675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47675"/>
                        </a:xfrm>
                        <a:prstGeom prst="leftBrace">
                          <a:avLst>
                            <a:gd name="adj1" fmla="val 105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643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93.25pt;margin-top:9.05pt;width:27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"/>
            </w:pict>
          </mc:Fallback>
        </mc:AlternateContent>
      </w:r>
    </w:p>
    <w:p w14:paraId="18709B8B" w14:textId="77777777" w:rsidR="00CD4A02" w:rsidRPr="00CD4A02" w:rsidRDefault="00D751B3" w:rsidP="00CD4A02">
      <w:pPr>
        <w:pStyle w:val="Prrafodelista"/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DAD5B" wp14:editId="015040C6">
                <wp:simplePos x="0" y="0"/>
                <wp:positionH relativeFrom="column">
                  <wp:posOffset>2717800</wp:posOffset>
                </wp:positionH>
                <wp:positionV relativeFrom="paragraph">
                  <wp:posOffset>377190</wp:posOffset>
                </wp:positionV>
                <wp:extent cx="819150" cy="32385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0C3A5" id="9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29.7pt" to="278.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" strokecolor="black [3040]"/>
            </w:pict>
          </mc:Fallback>
        </mc:AlternateContent>
      </w:r>
      <w:r>
        <w:rPr>
          <w:rFonts w:asciiTheme="majorHAnsi" w:eastAsia="Times New Roman" w:hAnsiTheme="majorHAnsi" w:cs="Arial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18EB1" wp14:editId="485C274B">
                <wp:simplePos x="0" y="0"/>
                <wp:positionH relativeFrom="column">
                  <wp:posOffset>2117725</wp:posOffset>
                </wp:positionH>
                <wp:positionV relativeFrom="paragraph">
                  <wp:posOffset>377190</wp:posOffset>
                </wp:positionV>
                <wp:extent cx="600075" cy="323850"/>
                <wp:effectExtent l="0" t="0" r="2857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6083" id="8 Conector recto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29.7pt" to="21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" strokecolor="black [3040]"/>
            </w:pict>
          </mc:Fallback>
        </mc:AlternateContent>
      </w:r>
      <w:r w:rsidR="002259DF">
        <w:rPr>
          <w:rFonts w:asciiTheme="majorHAnsi" w:eastAsia="Times New Roman" w:hAnsiTheme="majorHAnsi" w:cs="Arial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C4B87" wp14:editId="79CA475E">
                <wp:simplePos x="0" y="0"/>
                <wp:positionH relativeFrom="column">
                  <wp:posOffset>1612900</wp:posOffset>
                </wp:positionH>
                <wp:positionV relativeFrom="paragraph">
                  <wp:posOffset>139065</wp:posOffset>
                </wp:positionV>
                <wp:extent cx="2438400" cy="238125"/>
                <wp:effectExtent l="0" t="0" r="1905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4146" w14:textId="77777777" w:rsidR="00CD4A02" w:rsidRDefault="005A02AF" w:rsidP="00CD4A02">
                            <w:pPr>
                              <w:jc w:val="center"/>
                            </w:pPr>
                            <w:r>
                              <w:t>JURÍDICA O DE EXISTENCIA I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4B87" id="_x0000_s1028" type="#_x0000_t202" style="position:absolute;left:0;text-align:left;margin-left:127pt;margin-top:10.95pt;width:19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">
                <v:textbox>
                  <w:txbxContent>
                    <w:p w14:paraId="4C994146" w14:textId="77777777" w:rsidR="00CD4A02" w:rsidRDefault="005A02AF" w:rsidP="00CD4A02">
                      <w:pPr>
                        <w:jc w:val="center"/>
                      </w:pPr>
                      <w:r>
                        <w:t>JURÍDICA O DE EXISTENCIA IDEAL</w:t>
                      </w:r>
                    </w:p>
                  </w:txbxContent>
                </v:textbox>
              </v:shape>
            </w:pict>
          </mc:Fallback>
        </mc:AlternateContent>
      </w:r>
      <w:r w:rsidR="00CD4A02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                                              </w:t>
      </w:r>
    </w:p>
    <w:p w14:paraId="330BDF37" w14:textId="77777777" w:rsidR="00135BA7" w:rsidRDefault="00D751B3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D751B3">
        <w:rPr>
          <w:rFonts w:asciiTheme="majorHAnsi" w:eastAsia="Times New Roman" w:hAnsiTheme="majorHAnsi" w:cs="Arial"/>
          <w:b/>
          <w:noProof/>
          <w:color w:val="0070C0"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0CC5F" wp14:editId="654D2FA7">
                <wp:simplePos x="0" y="0"/>
                <wp:positionH relativeFrom="column">
                  <wp:posOffset>3251200</wp:posOffset>
                </wp:positionH>
                <wp:positionV relativeFrom="paragraph">
                  <wp:posOffset>233045</wp:posOffset>
                </wp:positionV>
                <wp:extent cx="800100" cy="2381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22BA" w14:textId="77777777" w:rsidR="00D751B3" w:rsidRDefault="00D751B3" w:rsidP="00D751B3">
                            <w:pPr>
                              <w:jc w:val="center"/>
                            </w:pPr>
                            <w:r>
                              <w:t>PRI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CC5F" id="_x0000_s1029" type="#_x0000_t202" style="position:absolute;margin-left:256pt;margin-top:18.35pt;width:63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">
                <v:textbox>
                  <w:txbxContent>
                    <w:p w14:paraId="2FE422BA" w14:textId="77777777" w:rsidR="00D751B3" w:rsidRDefault="00D751B3" w:rsidP="00D751B3">
                      <w:pPr>
                        <w:jc w:val="center"/>
                      </w:pPr>
                      <w:r>
                        <w:t>PRIVADA</w:t>
                      </w:r>
                    </w:p>
                  </w:txbxContent>
                </v:textbox>
              </v:shape>
            </w:pict>
          </mc:Fallback>
        </mc:AlternateContent>
      </w:r>
      <w:r w:rsidRPr="00D751B3">
        <w:rPr>
          <w:rFonts w:asciiTheme="majorHAnsi" w:eastAsia="Times New Roman" w:hAnsiTheme="majorHAnsi" w:cs="Arial"/>
          <w:b/>
          <w:noProof/>
          <w:color w:val="0070C0"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9FD05" wp14:editId="2EDCA37A">
                <wp:simplePos x="0" y="0"/>
                <wp:positionH relativeFrom="column">
                  <wp:posOffset>1793240</wp:posOffset>
                </wp:positionH>
                <wp:positionV relativeFrom="paragraph">
                  <wp:posOffset>228600</wp:posOffset>
                </wp:positionV>
                <wp:extent cx="685800" cy="2381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A67A" w14:textId="77777777" w:rsidR="00D751B3" w:rsidRDefault="00D751B3">
                            <w:r>
                              <w:t>PU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FD05" id="_x0000_s1030" type="#_x0000_t202" style="position:absolute;margin-left:141.2pt;margin-top:18pt;width:5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q5EgIAACU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">
                <v:textbox>
                  <w:txbxContent>
                    <w:p w14:paraId="6546A67A" w14:textId="77777777" w:rsidR="00D751B3" w:rsidRDefault="00D751B3">
                      <w:r>
                        <w:t>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br/>
      </w:r>
      <w:r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br/>
      </w:r>
      <w:r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br/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</w:t>
      </w:r>
      <w:r w:rsidR="00135BA7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3) </w:t>
      </w:r>
      <w:r w:rsidR="009A1FAB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Escriba tres ejemplos de personas físicas o de existencia visible y tres ejemplos de personas de existencia ideal o personas </w:t>
      </w:r>
      <w:r w:rsidR="00035FB0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jurídicas</w:t>
      </w:r>
      <w:r w:rsidR="009A1FAB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.</w:t>
      </w:r>
    </w:p>
    <w:p w14:paraId="697F11E7" w14:textId="77777777" w:rsidR="000A627B" w:rsidRPr="000A627B" w:rsidRDefault="000A627B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92D050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color w:val="FF0000"/>
          <w:sz w:val="26"/>
          <w:szCs w:val="26"/>
          <w:lang w:eastAsia="es-AR"/>
        </w:rPr>
        <w:t xml:space="preserve">PERSONAS JURIDICAS                         </w:t>
      </w:r>
      <w:r>
        <w:rPr>
          <w:rFonts w:asciiTheme="majorHAnsi" w:eastAsia="Times New Roman" w:hAnsiTheme="majorHAnsi" w:cs="Arial"/>
          <w:b/>
          <w:color w:val="92D050"/>
          <w:sz w:val="26"/>
          <w:szCs w:val="26"/>
          <w:lang w:eastAsia="es-AR"/>
        </w:rPr>
        <w:t>PERSONAS VISIBLES</w:t>
      </w:r>
    </w:p>
    <w:p w14:paraId="4ADEAB5A" w14:textId="77777777" w:rsidR="004F5D37" w:rsidRPr="004F5D37" w:rsidRDefault="000A627B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color w:val="FF0000"/>
          <w:sz w:val="26"/>
          <w:szCs w:val="26"/>
          <w:lang w:eastAsia="es-AR"/>
        </w:rPr>
        <w:t xml:space="preserve">       </w:t>
      </w:r>
      <w:r w:rsidR="00126B62">
        <w:rPr>
          <w:rFonts w:asciiTheme="majorHAnsi" w:eastAsia="Times New Roman" w:hAnsiTheme="majorHAnsi" w:cs="Arial"/>
          <w:b/>
          <w:color w:val="FF0000"/>
          <w:sz w:val="26"/>
          <w:szCs w:val="26"/>
          <w:lang w:eastAsia="es-AR"/>
        </w:rPr>
        <w:t>.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puma                                  </w:t>
      </w:r>
      <w:r w:rsidR="00B90C7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                    </w:t>
      </w:r>
      <w:r w:rsidR="00B90C7F">
        <w:rPr>
          <w:rFonts w:asciiTheme="majorHAnsi" w:eastAsia="Times New Roman" w:hAnsiTheme="majorHAnsi" w:cs="Arial"/>
          <w:b/>
          <w:color w:val="92D050"/>
          <w:sz w:val="26"/>
          <w:szCs w:val="26"/>
          <w:lang w:eastAsia="es-AR"/>
        </w:rPr>
        <w:t>.</w:t>
      </w:r>
      <w:r w:rsidR="004F5D3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profesores</w:t>
      </w:r>
    </w:p>
    <w:p w14:paraId="5B606CC4" w14:textId="77777777" w:rsidR="00CD4A02" w:rsidRPr="00CD4A02" w:rsidRDefault="000A627B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color w:val="FF0000"/>
          <w:sz w:val="26"/>
          <w:szCs w:val="26"/>
          <w:lang w:eastAsia="es-AR"/>
        </w:rPr>
        <w:t xml:space="preserve">      .</w:t>
      </w:r>
      <w:proofErr w:type="spellStart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topper</w:t>
      </w:r>
      <w:proofErr w:type="spellEnd"/>
      <w:r w:rsidR="004F5D3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                                                    .</w:t>
      </w:r>
      <w:r w:rsidR="00CD4A0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alumnos</w:t>
      </w:r>
    </w:p>
    <w:p w14:paraId="1D398993" w14:textId="77777777" w:rsidR="000A627B" w:rsidRPr="000A627B" w:rsidRDefault="000A627B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color w:val="FF0000"/>
          <w:sz w:val="26"/>
          <w:szCs w:val="26"/>
          <w:lang w:eastAsia="es-AR"/>
        </w:rPr>
        <w:t xml:space="preserve">     .</w:t>
      </w:r>
      <w:r w:rsidR="00D751B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Iglesia</w:t>
      </w:r>
      <w:r w:rsidR="00CD4A0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                                                     .</w:t>
      </w:r>
      <w:r w:rsidR="00D751B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Feto (persona por nacer)</w:t>
      </w:r>
    </w:p>
    <w:p w14:paraId="435F953C" w14:textId="77777777" w:rsidR="000910FB" w:rsidRPr="00135BA7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14:paraId="44ECE78D" w14:textId="77777777" w:rsidR="00135BA7" w:rsidRDefault="009A1FAB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</w:t>
      </w:r>
      <w:r w:rsidR="00135BA7" w:rsidRPr="00976D0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ERSONA </w:t>
      </w:r>
    </w:p>
    <w:p w14:paraId="4F7BF45F" w14:textId="77777777" w:rsidR="00135BA7" w:rsidRPr="00D67DF9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proofErr w:type="gramStart"/>
      <w:r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oncepto :</w:t>
      </w:r>
      <w:proofErr w:type="gramEnd"/>
    </w:p>
    <w:p w14:paraId="615ACCC8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D67DF9">
        <w:rPr>
          <w:rFonts w:asciiTheme="majorHAnsi" w:eastAsia="Times New Roman" w:hAnsiTheme="majorHAnsi" w:cs="Arial"/>
          <w:sz w:val="26"/>
          <w:szCs w:val="26"/>
          <w:u w:val="single"/>
          <w:lang w:eastAsia="es-AR"/>
        </w:rPr>
        <w:t xml:space="preserve">Para el </w:t>
      </w:r>
      <w:proofErr w:type="gramStart"/>
      <w:r w:rsidRPr="00D67DF9">
        <w:rPr>
          <w:rFonts w:asciiTheme="majorHAnsi" w:eastAsia="Times New Roman" w:hAnsiTheme="majorHAnsi" w:cs="Arial"/>
          <w:sz w:val="26"/>
          <w:szCs w:val="26"/>
          <w:u w:val="single"/>
          <w:lang w:eastAsia="es-AR"/>
        </w:rPr>
        <w:t>derecho :</w:t>
      </w:r>
      <w:proofErr w:type="gramEnd"/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"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La persona es todo ente capaz de adquirir derechos y contraer obligaciones"</w:t>
      </w:r>
    </w:p>
    <w:p w14:paraId="736F008D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Esto no quiere decir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la persona es obra del Derecho o que este le atribuya capacidades para adquirir derechos y contraer obligaciones, sino que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>por el contrario el derecho solo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le reconoce esa capacidad 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(por el solo hecho de ser 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lastRenderedPageBreak/>
        <w:t>persona sean estas personas físicas o jurídicas)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>por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es, precisamente, una persona </w:t>
      </w:r>
      <w:proofErr w:type="gramStart"/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( aun</w:t>
      </w:r>
      <w:proofErr w:type="gramEnd"/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en el caso de las personas jurídicas) </w:t>
      </w:r>
    </w:p>
    <w:p w14:paraId="047510A5" w14:textId="77777777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14:paraId="1A0C4151" w14:textId="77777777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Por ello se hace la siguiente </w:t>
      </w:r>
      <w:proofErr w:type="gramStart"/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clasificación :</w:t>
      </w:r>
      <w:proofErr w:type="gramEnd"/>
    </w:p>
    <w:p w14:paraId="63327CD1" w14:textId="77777777" w:rsidR="00135BA7" w:rsidRDefault="00135BA7" w:rsidP="00135BA7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F51A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Las personas pueden ser: 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</w:p>
    <w:p w14:paraId="22EB4734" w14:textId="77777777" w:rsidR="00135BA7" w:rsidRPr="00F51A5A" w:rsidRDefault="00135BA7" w:rsidP="00135BA7">
      <w:pPr>
        <w:pStyle w:val="Prrafodelista"/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                                                </w:t>
      </w:r>
      <w:r w:rsidRPr="00035FB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1)  </w:t>
      </w:r>
      <w:r w:rsidRPr="00035FB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ísica o de existencia visible</w:t>
      </w:r>
      <w:r w:rsidRPr="00035FB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:</w:t>
      </w:r>
      <w:r w:rsidRPr="00F51A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es todo sujeto susceptible de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adquirir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derecho y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contraer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>obligacion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>es. Es todo ente que presentase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signos característicos de humanidad, sin distinción de cualidades o accidentes. Dentro de este grupo encontramos a las personas por nacer</w:t>
      </w:r>
    </w:p>
    <w:p w14:paraId="3717513C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14:paraId="14943F3E" w14:textId="77777777"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a) </w:t>
      </w:r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ersona por </w:t>
      </w:r>
      <w:proofErr w:type="gramStart"/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nacer :</w:t>
      </w:r>
      <w:proofErr w:type="gramEnd"/>
    </w:p>
    <w:p w14:paraId="164AFC33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6178400F" wp14:editId="5D3E56E4">
            <wp:extent cx="2474198" cy="1390650"/>
            <wp:effectExtent l="19050" t="0" r="2302" b="0"/>
            <wp:docPr id="59" name="Imagen 59" descr="https://i.blogs.es/a30002/18semanas/1366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blogs.es/a30002/18semanas/1366_2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86" cy="13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9FFBA" w14:textId="77777777"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b) </w:t>
      </w:r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Persona de existencia visible o persona </w:t>
      </w:r>
      <w:proofErr w:type="gramStart"/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física</w:t>
      </w:r>
      <w:r w:rsidR="00135BA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:</w:t>
      </w:r>
      <w:proofErr w:type="gramEnd"/>
    </w:p>
    <w:p w14:paraId="5B945C2F" w14:textId="77777777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</w:rPr>
        <w:lastRenderedPageBreak/>
        <w:drawing>
          <wp:inline distT="0" distB="0" distL="0" distR="0" wp14:anchorId="3B9841B2" wp14:editId="5B1D0D79">
            <wp:extent cx="2738896" cy="1714500"/>
            <wp:effectExtent l="19050" t="0" r="4304" b="0"/>
            <wp:docPr id="62" name="Imagen 62" descr="https://us.123rf.com/450wm/Kurhan/Kurhan1502/Kurhan150200272/36531572-students-group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s.123rf.com/450wm/Kurhan/Kurhan1502/Kurhan150200272/36531572-students-group-.jpg?ver=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70" cy="17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5A34" w14:textId="77777777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14:paraId="7A0E62A4" w14:textId="77777777" w:rsid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                                                               2) </w:t>
      </w:r>
      <w:r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ersona de existencia ideal o personas jurídicas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: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Pr="00A946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Es todo ente susceptible de adquirir derechos y contraer obligaciones, creada por una o </w:t>
      </w:r>
      <w:proofErr w:type="spellStart"/>
      <w:r w:rsidRPr="00A9465A">
        <w:rPr>
          <w:rFonts w:asciiTheme="majorHAnsi" w:eastAsia="Times New Roman" w:hAnsiTheme="majorHAnsi" w:cs="Arial"/>
          <w:sz w:val="26"/>
          <w:szCs w:val="26"/>
          <w:lang w:eastAsia="es-AR"/>
        </w:rPr>
        <w:t>mas</w:t>
      </w:r>
      <w:proofErr w:type="spellEnd"/>
      <w:r w:rsidRPr="00A946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personas físicas  para cumplir un objetivo social o económico que puede o no tener fines de lucro.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A estas podemos dividirlas según su carácter: </w:t>
      </w:r>
    </w:p>
    <w:p w14:paraId="14EB210C" w14:textId="77777777" w:rsidR="00135BA7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a) </w:t>
      </w:r>
      <w:r w:rsidR="00135BA7">
        <w:rPr>
          <w:rFonts w:asciiTheme="majorHAnsi" w:eastAsia="Times New Roman" w:hAnsiTheme="majorHAnsi" w:cs="Arial"/>
          <w:sz w:val="26"/>
          <w:szCs w:val="26"/>
          <w:lang w:eastAsia="es-AR"/>
        </w:rPr>
        <w:t>Publico: Ej. Estado, Iglesia.</w:t>
      </w:r>
    </w:p>
    <w:p w14:paraId="1B5F7964" w14:textId="77777777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noProof/>
          <w:sz w:val="26"/>
          <w:szCs w:val="26"/>
        </w:rPr>
        <w:drawing>
          <wp:inline distT="0" distB="0" distL="0" distR="0" wp14:anchorId="049AC390" wp14:editId="404D0E4E">
            <wp:extent cx="2619375" cy="1743075"/>
            <wp:effectExtent l="19050" t="0" r="9525" b="0"/>
            <wp:docPr id="132" name="Imagen 132" descr="C:\Users\ROBERTO\Downloads\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OBERTO\Downloads\IGLES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0B55D" w14:textId="77777777"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b) </w:t>
      </w:r>
      <w:r w:rsidR="00135BA7">
        <w:rPr>
          <w:rFonts w:asciiTheme="majorHAnsi" w:eastAsia="Times New Roman" w:hAnsiTheme="majorHAnsi" w:cs="Arial"/>
          <w:sz w:val="26"/>
          <w:szCs w:val="26"/>
          <w:lang w:eastAsia="es-AR"/>
        </w:rPr>
        <w:t>Privado: Ej. Asociaciones, Fundaciones.</w:t>
      </w:r>
    </w:p>
    <w:p w14:paraId="53FA87ED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</w:rPr>
        <w:lastRenderedPageBreak/>
        <w:drawing>
          <wp:inline distT="0" distB="0" distL="0" distR="0" wp14:anchorId="672A9981" wp14:editId="684FDB87">
            <wp:extent cx="2624455" cy="1745615"/>
            <wp:effectExtent l="19050" t="0" r="4445" b="0"/>
            <wp:docPr id="2" name="Imagen 65" descr="https://encrypted-tbn0.gstatic.com/images?q=tbn:ANd9GcRSC8uLUuc8CJjqdYD1r-9PVKUd0TwhWWnR627OU-hbXhvjzl-S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ncrypted-tbn0.gstatic.com/images?q=tbn:ANd9GcRSC8uLUuc8CJjqdYD1r-9PVKUd0TwhWWnR627OU-hbXhvjzl-SQ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D7274" w14:textId="77777777" w:rsidR="00D86A7C" w:rsidRDefault="00D86A7C" w:rsidP="00E07CF0">
      <w:pPr>
        <w:shd w:val="clear" w:color="auto" w:fill="FFFFFF"/>
        <w:spacing w:before="100" w:beforeAutospacing="1" w:after="100" w:afterAutospacing="1" w:line="360" w:lineRule="auto"/>
      </w:pPr>
    </w:p>
    <w:sectPr w:rsidR="00D86A7C" w:rsidSect="000910FB">
      <w:headerReference w:type="default" r:id="rId13"/>
      <w:pgSz w:w="12240" w:h="15840"/>
      <w:pgMar w:top="1417" w:right="118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9E74" w14:textId="77777777" w:rsidR="005973EC" w:rsidRDefault="005973EC" w:rsidP="002F027F">
      <w:pPr>
        <w:spacing w:after="0" w:line="240" w:lineRule="auto"/>
      </w:pPr>
      <w:r>
        <w:separator/>
      </w:r>
    </w:p>
  </w:endnote>
  <w:endnote w:type="continuationSeparator" w:id="0">
    <w:p w14:paraId="467B5DE3" w14:textId="77777777" w:rsidR="005973EC" w:rsidRDefault="005973EC" w:rsidP="002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068A" w14:textId="77777777" w:rsidR="005973EC" w:rsidRDefault="005973EC" w:rsidP="002F027F">
      <w:pPr>
        <w:spacing w:after="0" w:line="240" w:lineRule="auto"/>
      </w:pPr>
      <w:r>
        <w:separator/>
      </w:r>
    </w:p>
  </w:footnote>
  <w:footnote w:type="continuationSeparator" w:id="0">
    <w:p w14:paraId="7C62A417" w14:textId="77777777" w:rsidR="005973EC" w:rsidRDefault="005973EC" w:rsidP="002F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044"/>
      <w:docPartObj>
        <w:docPartGallery w:val="Page Numbers (Top of Page)"/>
        <w:docPartUnique/>
      </w:docPartObj>
    </w:sdtPr>
    <w:sdtEndPr/>
    <w:sdtContent>
      <w:p w14:paraId="4807C2D2" w14:textId="77777777" w:rsidR="002F027F" w:rsidRDefault="00DE6A8F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9DB90" w14:textId="77777777" w:rsidR="002F027F" w:rsidRDefault="002F02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21E"/>
    <w:multiLevelType w:val="hybridMultilevel"/>
    <w:tmpl w:val="AD622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6B2F"/>
    <w:multiLevelType w:val="hybridMultilevel"/>
    <w:tmpl w:val="AAB45D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282095">
    <w:abstractNumId w:val="0"/>
  </w:num>
  <w:num w:numId="2" w16cid:durableId="71388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FB"/>
    <w:rsid w:val="00035FB0"/>
    <w:rsid w:val="000910FB"/>
    <w:rsid w:val="000A627B"/>
    <w:rsid w:val="00126B62"/>
    <w:rsid w:val="001328B7"/>
    <w:rsid w:val="00135BA7"/>
    <w:rsid w:val="001827ED"/>
    <w:rsid w:val="00187CFA"/>
    <w:rsid w:val="001A639D"/>
    <w:rsid w:val="00212E08"/>
    <w:rsid w:val="00215830"/>
    <w:rsid w:val="002259DF"/>
    <w:rsid w:val="00260908"/>
    <w:rsid w:val="002B2401"/>
    <w:rsid w:val="002F027F"/>
    <w:rsid w:val="0034217E"/>
    <w:rsid w:val="00347C82"/>
    <w:rsid w:val="003631C9"/>
    <w:rsid w:val="004120A5"/>
    <w:rsid w:val="004F5D37"/>
    <w:rsid w:val="00523BD9"/>
    <w:rsid w:val="005973EC"/>
    <w:rsid w:val="005A02AF"/>
    <w:rsid w:val="005A1B4A"/>
    <w:rsid w:val="005B0E0F"/>
    <w:rsid w:val="005D2CB6"/>
    <w:rsid w:val="00626E9C"/>
    <w:rsid w:val="00655864"/>
    <w:rsid w:val="00714394"/>
    <w:rsid w:val="008866AF"/>
    <w:rsid w:val="00974AFB"/>
    <w:rsid w:val="009A1FAB"/>
    <w:rsid w:val="009B0201"/>
    <w:rsid w:val="00A27979"/>
    <w:rsid w:val="00B90C7F"/>
    <w:rsid w:val="00BE34A6"/>
    <w:rsid w:val="00BF0D10"/>
    <w:rsid w:val="00C73838"/>
    <w:rsid w:val="00CD4A02"/>
    <w:rsid w:val="00CF5794"/>
    <w:rsid w:val="00D435AD"/>
    <w:rsid w:val="00D751B3"/>
    <w:rsid w:val="00D86A7C"/>
    <w:rsid w:val="00DC471C"/>
    <w:rsid w:val="00DE6A8F"/>
    <w:rsid w:val="00E07CF0"/>
    <w:rsid w:val="00E32792"/>
    <w:rsid w:val="00E56CF4"/>
    <w:rsid w:val="00E94165"/>
    <w:rsid w:val="00EC39E6"/>
    <w:rsid w:val="00EE40C8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AD24"/>
  <w15:docId w15:val="{D1ACE015-95F1-4B31-BAE2-916DAB3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B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27F"/>
  </w:style>
  <w:style w:type="paragraph" w:styleId="Piedepgina">
    <w:name w:val="footer"/>
    <w:basedOn w:val="Normal"/>
    <w:link w:val="PiedepginaCar"/>
    <w:uiPriority w:val="99"/>
    <w:semiHidden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B3A9-9712-4483-A2A7-2664868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JAF 1</cp:lastModifiedBy>
  <cp:revision>2</cp:revision>
  <dcterms:created xsi:type="dcterms:W3CDTF">2022-06-13T15:06:00Z</dcterms:created>
  <dcterms:modified xsi:type="dcterms:W3CDTF">2022-06-13T15:06:00Z</dcterms:modified>
</cp:coreProperties>
</file>